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B625" w14:textId="77777777" w:rsidR="005E68B2" w:rsidRPr="007D7636" w:rsidRDefault="005E68B2" w:rsidP="005E68B2">
      <w:pPr>
        <w:spacing w:line="360" w:lineRule="auto"/>
        <w:rPr>
          <w:rFonts w:ascii="Times New Roman" w:hAnsi="Times New Roman" w:cs="Times New Roman"/>
        </w:rPr>
      </w:pPr>
      <w:r w:rsidRPr="007D7636">
        <w:rPr>
          <w:rFonts w:ascii="Times New Roman" w:hAnsi="Times New Roman" w:cs="Times New Roman"/>
        </w:rPr>
        <w:t>Lp. Madis Albert</w:t>
      </w:r>
    </w:p>
    <w:p w14:paraId="6364AEA9" w14:textId="77777777" w:rsidR="005E68B2" w:rsidRPr="007D7636" w:rsidRDefault="005E68B2" w:rsidP="005E68B2">
      <w:pPr>
        <w:spacing w:line="360" w:lineRule="auto"/>
        <w:rPr>
          <w:rFonts w:ascii="Times New Roman" w:hAnsi="Times New Roman" w:cs="Times New Roman"/>
        </w:rPr>
      </w:pPr>
      <w:proofErr w:type="spellStart"/>
      <w:r w:rsidRPr="007D7636">
        <w:rPr>
          <w:rFonts w:ascii="Times New Roman" w:hAnsi="Times New Roman" w:cs="Times New Roman"/>
        </w:rPr>
        <w:t>Eastconsult</w:t>
      </w:r>
      <w:proofErr w:type="spellEnd"/>
      <w:r w:rsidRPr="007D7636">
        <w:rPr>
          <w:rFonts w:ascii="Times New Roman" w:hAnsi="Times New Roman" w:cs="Times New Roman"/>
        </w:rPr>
        <w:t xml:space="preserve"> OÜ</w:t>
      </w:r>
    </w:p>
    <w:p w14:paraId="288D881A" w14:textId="77777777" w:rsidR="005E68B2" w:rsidRPr="007D7636" w:rsidRDefault="005E68B2" w:rsidP="005E68B2">
      <w:pPr>
        <w:spacing w:line="360" w:lineRule="auto"/>
        <w:rPr>
          <w:rFonts w:ascii="Times New Roman" w:hAnsi="Times New Roman" w:cs="Times New Roman"/>
        </w:rPr>
      </w:pPr>
      <w:r w:rsidRPr="007D7636">
        <w:rPr>
          <w:rFonts w:ascii="Times New Roman" w:hAnsi="Times New Roman"/>
        </w:rPr>
        <w:t xml:space="preserve">e-post: </w:t>
      </w:r>
      <w:hyperlink r:id="rId11" w:history="1">
        <w:r w:rsidRPr="007D7636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58AB06D7" w14:textId="77777777" w:rsidR="005E68B2" w:rsidRDefault="005E68B2" w:rsidP="005E68B2">
      <w:pPr>
        <w:spacing w:line="360" w:lineRule="auto"/>
        <w:rPr>
          <w:rFonts w:ascii="Times New Roman" w:hAnsi="Times New Roman" w:cs="Times New Roman"/>
        </w:rPr>
      </w:pPr>
      <w:r w:rsidRPr="007D7636">
        <w:rPr>
          <w:rFonts w:ascii="Times New Roman" w:hAnsi="Times New Roman" w:cs="Times New Roman"/>
        </w:rPr>
        <w:t>Tel.  +372 5622 0260</w:t>
      </w:r>
    </w:p>
    <w:p w14:paraId="4E8136BC" w14:textId="77777777" w:rsidR="005E68B2" w:rsidRPr="007D7636" w:rsidRDefault="005E68B2" w:rsidP="005E68B2">
      <w:pPr>
        <w:spacing w:line="360" w:lineRule="auto"/>
        <w:rPr>
          <w:rFonts w:ascii="Times New Roman" w:hAnsi="Times New Roman" w:cs="Times New Roman"/>
        </w:rPr>
      </w:pPr>
    </w:p>
    <w:p w14:paraId="5BBD1C1A" w14:textId="6702F461" w:rsidR="002B3EB1" w:rsidRPr="00486793" w:rsidRDefault="002C2434" w:rsidP="002B3E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B3EB1" w:rsidRPr="00486793">
        <w:rPr>
          <w:rFonts w:ascii="Times New Roman" w:hAnsi="Times New Roman" w:cs="Times New Roman"/>
        </w:rPr>
        <w:t xml:space="preserve">p. </w:t>
      </w:r>
      <w:r w:rsidR="00B6527F">
        <w:rPr>
          <w:rFonts w:ascii="Times New Roman" w:hAnsi="Times New Roman" w:cs="Times New Roman"/>
        </w:rPr>
        <w:t xml:space="preserve">Indrek </w:t>
      </w:r>
      <w:proofErr w:type="spellStart"/>
      <w:r w:rsidR="00B6527F">
        <w:rPr>
          <w:rFonts w:ascii="Times New Roman" w:hAnsi="Times New Roman" w:cs="Times New Roman"/>
        </w:rPr>
        <w:t>Vendla</w:t>
      </w:r>
      <w:proofErr w:type="spellEnd"/>
    </w:p>
    <w:p w14:paraId="00EC0690" w14:textId="04A16E74" w:rsidR="002B3EB1" w:rsidRPr="00486793" w:rsidRDefault="00B6527F" w:rsidP="002B3E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diamet</w:t>
      </w:r>
    </w:p>
    <w:p w14:paraId="00446AAD" w14:textId="3B17AC77" w:rsidR="002B3EB1" w:rsidRDefault="003D7F92" w:rsidP="002F129A">
      <w:pPr>
        <w:spacing w:line="360" w:lineRule="auto"/>
        <w:rPr>
          <w:rFonts w:ascii="Times New Roman" w:hAnsi="Times New Roman" w:cs="Times New Roman"/>
        </w:rPr>
      </w:pPr>
      <w:r w:rsidRPr="0003583A">
        <w:rPr>
          <w:rFonts w:ascii="Times New Roman" w:hAnsi="Times New Roman"/>
        </w:rPr>
        <w:t xml:space="preserve">e-post: </w:t>
      </w:r>
      <w:hyperlink r:id="rId12" w:history="1">
        <w:r w:rsidR="00FA582A" w:rsidRPr="00FA582A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444EE5D9" w14:textId="5F8FCA00" w:rsidR="00713BDB" w:rsidRPr="00486793" w:rsidRDefault="003456F1" w:rsidP="002F12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+372</w:t>
      </w:r>
      <w:r w:rsidR="00767FA8">
        <w:rPr>
          <w:rFonts w:ascii="Times New Roman" w:hAnsi="Times New Roman" w:cs="Times New Roman"/>
        </w:rPr>
        <w:t xml:space="preserve"> 5303 6103</w:t>
      </w:r>
    </w:p>
    <w:p w14:paraId="4015D84F" w14:textId="11B0FEFB" w:rsidR="002F129A" w:rsidRPr="00486793" w:rsidRDefault="00A26E86" w:rsidP="00C16DD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129A" w:rsidRPr="00486793">
        <w:rPr>
          <w:rFonts w:ascii="Times New Roman" w:hAnsi="Times New Roman" w:cs="Times New Roman"/>
        </w:rPr>
        <w:tab/>
      </w:r>
      <w:r w:rsidR="002F129A" w:rsidRPr="00486793">
        <w:rPr>
          <w:rFonts w:ascii="Times New Roman" w:hAnsi="Times New Roman" w:cs="Times New Roman"/>
        </w:rPr>
        <w:tab/>
      </w:r>
      <w:r w:rsidR="002F129A" w:rsidRPr="00486793">
        <w:rPr>
          <w:rFonts w:ascii="Times New Roman" w:hAnsi="Times New Roman" w:cs="Times New Roman"/>
        </w:rPr>
        <w:tab/>
      </w:r>
      <w:r w:rsidR="00844A74" w:rsidRPr="00486793">
        <w:rPr>
          <w:rFonts w:ascii="Times New Roman" w:hAnsi="Times New Roman" w:cs="Times New Roman"/>
        </w:rPr>
        <w:t xml:space="preserve">       </w:t>
      </w:r>
      <w:r w:rsidR="00566C96">
        <w:rPr>
          <w:rFonts w:ascii="Times New Roman" w:hAnsi="Times New Roman" w:cs="Times New Roman"/>
        </w:rPr>
        <w:t xml:space="preserve">          </w:t>
      </w:r>
      <w:r w:rsidR="005E68B2">
        <w:rPr>
          <w:rFonts w:ascii="Times New Roman" w:hAnsi="Times New Roman" w:cs="Times New Roman"/>
        </w:rPr>
        <w:t>Meie:</w:t>
      </w:r>
      <w:r w:rsidR="00C16DDB" w:rsidRPr="00C16DDB">
        <w:rPr>
          <w:rFonts w:ascii="Times New Roman" w:hAnsi="Times New Roman" w:cs="Times New Roman"/>
        </w:rPr>
        <w:t xml:space="preserve">  1-10/131-2026</w:t>
      </w:r>
    </w:p>
    <w:p w14:paraId="5E2847D6" w14:textId="77777777" w:rsidR="002F129A" w:rsidRPr="00486793" w:rsidRDefault="002F129A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713BDB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A8247D">
        <w:rPr>
          <w:rFonts w:ascii="Times New Roman" w:hAnsi="Times New Roman"/>
          <w:b/>
          <w:bCs/>
        </w:rPr>
        <w:t xml:space="preserve">Leping nr. </w:t>
      </w:r>
      <w:r w:rsidR="00713BDB" w:rsidRPr="00713BDB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A8247D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Default="004C7184" w:rsidP="004C7184">
      <w:pPr>
        <w:spacing w:line="360" w:lineRule="auto"/>
        <w:rPr>
          <w:rFonts w:ascii="Times New Roman" w:hAnsi="Times New Roman"/>
        </w:rPr>
      </w:pPr>
      <w:r w:rsidRPr="00A8247D">
        <w:rPr>
          <w:rFonts w:ascii="Times New Roman" w:hAnsi="Times New Roman"/>
          <w:b/>
          <w:bCs/>
        </w:rPr>
        <w:t xml:space="preserve">Objekt: </w:t>
      </w:r>
      <w:r w:rsidR="00D31FDA">
        <w:rPr>
          <w:rFonts w:ascii="Times New Roman" w:eastAsia="Calibri" w:hAnsi="Times New Roman" w:cs="Times New Roman"/>
          <w:b/>
          <w:bCs/>
          <w:color w:val="auto"/>
        </w:rPr>
        <w:t>R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 xml:space="preserve">iigitee 4 (E67) Tallinn-Pärnu-Ikla km 70,2-78,8 </w:t>
      </w:r>
      <w:proofErr w:type="spellStart"/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Haimre</w:t>
      </w:r>
      <w:proofErr w:type="spellEnd"/>
      <w:r w:rsidR="000656D8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3F3F852E" w:rsidR="004C7184" w:rsidRDefault="004C7184" w:rsidP="004C7184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õtmeisikute esitamine nr </w:t>
      </w:r>
      <w:r w:rsidR="005E68B2">
        <w:rPr>
          <w:rFonts w:ascii="Times New Roman" w:hAnsi="Times New Roman"/>
          <w:b/>
          <w:bCs/>
        </w:rPr>
        <w:t>2</w:t>
      </w:r>
    </w:p>
    <w:p w14:paraId="02FFD2C3" w14:textId="77777777" w:rsidR="004C7184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54AFCD1A" w:rsidR="004C7184" w:rsidRDefault="005E68B2" w:rsidP="004C71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äesolevaga esitab töövõtja kooskõlastamiseks</w:t>
      </w:r>
      <w:r w:rsidR="00661F3B">
        <w:rPr>
          <w:rFonts w:ascii="Times New Roman" w:hAnsi="Times New Roman"/>
        </w:rPr>
        <w:t xml:space="preserve"> elektritööde vastutava isiku.</w:t>
      </w:r>
    </w:p>
    <w:p w14:paraId="71055982" w14:textId="75F93D78" w:rsidR="00E1319E" w:rsidRDefault="00CA0624" w:rsidP="004C7184">
      <w:pPr>
        <w:numPr>
          <w:ilvl w:val="0"/>
          <w:numId w:val="45"/>
        </w:numPr>
        <w:tabs>
          <w:tab w:val="clear" w:pos="1304"/>
          <w:tab w:val="clear" w:pos="260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ktritööde projektijuht – Aivar Veenpere </w:t>
      </w:r>
    </w:p>
    <w:p w14:paraId="33AAC065" w14:textId="77777777" w:rsidR="00CA0624" w:rsidRPr="00CA0624" w:rsidRDefault="00CA0624" w:rsidP="00671FA8">
      <w:pPr>
        <w:tabs>
          <w:tab w:val="clear" w:pos="1304"/>
          <w:tab w:val="clear" w:pos="2608"/>
        </w:tabs>
        <w:spacing w:line="360" w:lineRule="auto"/>
        <w:ind w:left="720"/>
        <w:rPr>
          <w:rFonts w:ascii="Times New Roman" w:hAnsi="Times New Roman"/>
        </w:rPr>
      </w:pPr>
    </w:p>
    <w:p w14:paraId="6630BE70" w14:textId="702C546F" w:rsidR="00E1319E" w:rsidRDefault="00E1319E" w:rsidP="004C71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sad:</w:t>
      </w:r>
    </w:p>
    <w:p w14:paraId="4F30EF5A" w14:textId="3412E013" w:rsidR="00E1319E" w:rsidRDefault="009D6463" w:rsidP="00E1319E">
      <w:pPr>
        <w:pStyle w:val="Loendilik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9D6463">
        <w:rPr>
          <w:rFonts w:ascii="Times New Roman" w:hAnsi="Times New Roman"/>
        </w:rPr>
        <w:t xml:space="preserve">Curriculum </w:t>
      </w:r>
      <w:proofErr w:type="spellStart"/>
      <w:r w:rsidRPr="009D6463">
        <w:rPr>
          <w:rFonts w:ascii="Times New Roman" w:hAnsi="Times New Roman"/>
        </w:rPr>
        <w:t>Vitae_Aivar</w:t>
      </w:r>
      <w:proofErr w:type="spellEnd"/>
      <w:r w:rsidRPr="009D6463">
        <w:rPr>
          <w:rFonts w:ascii="Times New Roman" w:hAnsi="Times New Roman"/>
        </w:rPr>
        <w:t xml:space="preserve"> </w:t>
      </w:r>
      <w:proofErr w:type="spellStart"/>
      <w:r w:rsidRPr="009D6463">
        <w:rPr>
          <w:rFonts w:ascii="Times New Roman" w:hAnsi="Times New Roman"/>
        </w:rPr>
        <w:t>Veenpere</w:t>
      </w:r>
      <w:proofErr w:type="spellEnd"/>
    </w:p>
    <w:p w14:paraId="5C8FFAAD" w14:textId="77777777" w:rsidR="00E1319E" w:rsidRDefault="00E1319E" w:rsidP="004C7184">
      <w:pPr>
        <w:spacing w:line="360" w:lineRule="auto"/>
        <w:rPr>
          <w:rFonts w:ascii="Times New Roman" w:hAnsi="Times New Roman"/>
        </w:rPr>
      </w:pPr>
    </w:p>
    <w:p w14:paraId="7EEB6C6C" w14:textId="77777777" w:rsidR="00671FA8" w:rsidRPr="008559B6" w:rsidRDefault="00671FA8" w:rsidP="004C7184">
      <w:pPr>
        <w:spacing w:line="360" w:lineRule="auto"/>
        <w:rPr>
          <w:rFonts w:ascii="Times New Roman" w:hAnsi="Times New Roman"/>
        </w:rPr>
      </w:pPr>
    </w:p>
    <w:p w14:paraId="205848E6" w14:textId="77777777" w:rsidR="00C60E31" w:rsidRDefault="00C60E31" w:rsidP="002F129A">
      <w:pPr>
        <w:spacing w:line="360" w:lineRule="auto"/>
        <w:rPr>
          <w:rFonts w:ascii="Times New Roman" w:hAnsi="Times New Roman" w:cs="Times New Roman"/>
        </w:rPr>
      </w:pPr>
    </w:p>
    <w:p w14:paraId="53F870D6" w14:textId="041D3068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  <w:r w:rsidRPr="000B1B20">
        <w:rPr>
          <w:rFonts w:ascii="Times New Roman" w:hAnsi="Times New Roman"/>
        </w:rPr>
        <w:t>Sandor Laanemäe</w:t>
      </w:r>
    </w:p>
    <w:p w14:paraId="7D0DA9F7" w14:textId="77777777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kti</w:t>
      </w:r>
      <w:r w:rsidRPr="0003583A">
        <w:rPr>
          <w:rFonts w:ascii="Times New Roman" w:hAnsi="Times New Roman"/>
        </w:rPr>
        <w:t>juht</w:t>
      </w:r>
    </w:p>
    <w:p w14:paraId="103E5BF9" w14:textId="7DB490B1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t xml:space="preserve">Tel. +372 </w:t>
      </w:r>
      <w:r w:rsidR="005E2769">
        <w:rPr>
          <w:rFonts w:ascii="Times New Roman" w:hAnsi="Times New Roman"/>
        </w:rPr>
        <w:t>5854 3304</w:t>
      </w:r>
    </w:p>
    <w:p w14:paraId="435B2105" w14:textId="087425B5" w:rsidR="000B1B20" w:rsidRDefault="000B1B20" w:rsidP="000B1B20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t xml:space="preserve">e-post: </w:t>
      </w:r>
      <w:hyperlink r:id="rId13" w:history="1">
        <w:r w:rsidR="005E2769" w:rsidRPr="008060A7">
          <w:rPr>
            <w:rStyle w:val="Hperlink"/>
            <w:rFonts w:ascii="Times New Roman" w:hAnsi="Times New Roman"/>
          </w:rPr>
          <w:t>Sandor.laanemae@verston.ee</w:t>
        </w:r>
      </w:hyperlink>
      <w:r w:rsidR="005E2769">
        <w:rPr>
          <w:rFonts w:ascii="Times New Roman" w:hAnsi="Times New Roman"/>
        </w:rPr>
        <w:t xml:space="preserve"> </w:t>
      </w:r>
      <w:bookmarkEnd w:id="0"/>
    </w:p>
    <w:sectPr w:rsidR="000B1B20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AA1E" w14:textId="77777777" w:rsidR="00D670F0" w:rsidRPr="002D3C3D" w:rsidRDefault="00D670F0" w:rsidP="00AC7BC5">
      <w:r w:rsidRPr="002D3C3D">
        <w:separator/>
      </w:r>
    </w:p>
    <w:p w14:paraId="14221485" w14:textId="77777777" w:rsidR="00D670F0" w:rsidRPr="002D3C3D" w:rsidRDefault="00D670F0"/>
  </w:endnote>
  <w:endnote w:type="continuationSeparator" w:id="0">
    <w:p w14:paraId="3587BF58" w14:textId="77777777" w:rsidR="00D670F0" w:rsidRPr="002D3C3D" w:rsidRDefault="00D670F0" w:rsidP="00AC7BC5">
      <w:r w:rsidRPr="002D3C3D">
        <w:continuationSeparator/>
      </w:r>
    </w:p>
    <w:p w14:paraId="33C4689D" w14:textId="77777777" w:rsidR="00D670F0" w:rsidRPr="002D3C3D" w:rsidRDefault="00D670F0"/>
  </w:endnote>
  <w:endnote w:type="continuationNotice" w:id="1">
    <w:p w14:paraId="196CA487" w14:textId="77777777" w:rsidR="00D670F0" w:rsidRPr="002D3C3D" w:rsidRDefault="00D6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BAB8" w14:textId="77777777" w:rsidR="00D670F0" w:rsidRPr="002D3C3D" w:rsidRDefault="00D670F0" w:rsidP="00AC7BC5">
      <w:r w:rsidRPr="002D3C3D">
        <w:separator/>
      </w:r>
    </w:p>
    <w:p w14:paraId="4D69D7B8" w14:textId="77777777" w:rsidR="00D670F0" w:rsidRPr="002D3C3D" w:rsidRDefault="00D670F0"/>
  </w:footnote>
  <w:footnote w:type="continuationSeparator" w:id="0">
    <w:p w14:paraId="4F9EA021" w14:textId="77777777" w:rsidR="00D670F0" w:rsidRPr="002D3C3D" w:rsidRDefault="00D670F0" w:rsidP="00AC7BC5">
      <w:r w:rsidRPr="002D3C3D">
        <w:continuationSeparator/>
      </w:r>
    </w:p>
    <w:p w14:paraId="137203A8" w14:textId="77777777" w:rsidR="00D670F0" w:rsidRPr="002D3C3D" w:rsidRDefault="00D670F0"/>
  </w:footnote>
  <w:footnote w:type="continuationNotice" w:id="1">
    <w:p w14:paraId="4805C38F" w14:textId="77777777" w:rsidR="00D670F0" w:rsidRPr="002D3C3D" w:rsidRDefault="00D6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2D3C3D" w:rsidRDefault="002F129A" w:rsidP="00610ADD">
    <w:pPr>
      <w:pStyle w:val="Pis"/>
    </w:pPr>
    <w:r w:rsidRPr="002D3C3D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2D3C3D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B32AC3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4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5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2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3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3546"/>
    <w:rsid w:val="000048BA"/>
    <w:rsid w:val="00004A1C"/>
    <w:rsid w:val="000058ED"/>
    <w:rsid w:val="00006778"/>
    <w:rsid w:val="00006BD1"/>
    <w:rsid w:val="00006E2D"/>
    <w:rsid w:val="000070D0"/>
    <w:rsid w:val="00012984"/>
    <w:rsid w:val="000137E6"/>
    <w:rsid w:val="00025401"/>
    <w:rsid w:val="00025A4E"/>
    <w:rsid w:val="00032ADC"/>
    <w:rsid w:val="00033395"/>
    <w:rsid w:val="00043B13"/>
    <w:rsid w:val="00047B49"/>
    <w:rsid w:val="000639CC"/>
    <w:rsid w:val="00064BA3"/>
    <w:rsid w:val="000656D8"/>
    <w:rsid w:val="00066F9B"/>
    <w:rsid w:val="00071632"/>
    <w:rsid w:val="00074D1C"/>
    <w:rsid w:val="00085308"/>
    <w:rsid w:val="00086AA3"/>
    <w:rsid w:val="000947BF"/>
    <w:rsid w:val="000B1B20"/>
    <w:rsid w:val="000B26DE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55E1C"/>
    <w:rsid w:val="00167DCA"/>
    <w:rsid w:val="001703FE"/>
    <w:rsid w:val="00177208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F647F"/>
    <w:rsid w:val="00201C58"/>
    <w:rsid w:val="002046CB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2F54"/>
    <w:rsid w:val="002533E3"/>
    <w:rsid w:val="002742FA"/>
    <w:rsid w:val="00277F37"/>
    <w:rsid w:val="00286292"/>
    <w:rsid w:val="00287385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6200"/>
    <w:rsid w:val="003867A0"/>
    <w:rsid w:val="00387F7C"/>
    <w:rsid w:val="003902C9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4A60"/>
    <w:rsid w:val="0040456E"/>
    <w:rsid w:val="004145E6"/>
    <w:rsid w:val="00420D16"/>
    <w:rsid w:val="004241D8"/>
    <w:rsid w:val="0042670A"/>
    <w:rsid w:val="00434F82"/>
    <w:rsid w:val="00437D93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12FF"/>
    <w:rsid w:val="00484774"/>
    <w:rsid w:val="0048501E"/>
    <w:rsid w:val="00486793"/>
    <w:rsid w:val="00493115"/>
    <w:rsid w:val="004A0AEA"/>
    <w:rsid w:val="004B65B2"/>
    <w:rsid w:val="004C5582"/>
    <w:rsid w:val="004C7184"/>
    <w:rsid w:val="004D6A72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6C96"/>
    <w:rsid w:val="005857C2"/>
    <w:rsid w:val="005A5542"/>
    <w:rsid w:val="005B0C84"/>
    <w:rsid w:val="005B7196"/>
    <w:rsid w:val="005B7D54"/>
    <w:rsid w:val="005C75B0"/>
    <w:rsid w:val="005D0267"/>
    <w:rsid w:val="005D3D60"/>
    <w:rsid w:val="005E2769"/>
    <w:rsid w:val="005E48EA"/>
    <w:rsid w:val="005E68B2"/>
    <w:rsid w:val="005F066F"/>
    <w:rsid w:val="005F3252"/>
    <w:rsid w:val="00601D7D"/>
    <w:rsid w:val="00605ACB"/>
    <w:rsid w:val="0060724A"/>
    <w:rsid w:val="00610ADD"/>
    <w:rsid w:val="00612226"/>
    <w:rsid w:val="00625B14"/>
    <w:rsid w:val="006330F1"/>
    <w:rsid w:val="00636EF9"/>
    <w:rsid w:val="00637A87"/>
    <w:rsid w:val="00642D93"/>
    <w:rsid w:val="0064761A"/>
    <w:rsid w:val="006518F1"/>
    <w:rsid w:val="00653706"/>
    <w:rsid w:val="00656B72"/>
    <w:rsid w:val="00661F3B"/>
    <w:rsid w:val="00671FA8"/>
    <w:rsid w:val="006739FF"/>
    <w:rsid w:val="00681A2C"/>
    <w:rsid w:val="00696E68"/>
    <w:rsid w:val="006A066F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F36F8"/>
    <w:rsid w:val="0070162B"/>
    <w:rsid w:val="00704D2E"/>
    <w:rsid w:val="00713BDB"/>
    <w:rsid w:val="00714450"/>
    <w:rsid w:val="0071595D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A54E0"/>
    <w:rsid w:val="007A56F8"/>
    <w:rsid w:val="007A641D"/>
    <w:rsid w:val="007A77BC"/>
    <w:rsid w:val="007A7BB0"/>
    <w:rsid w:val="007B644B"/>
    <w:rsid w:val="007C374E"/>
    <w:rsid w:val="007C7C4F"/>
    <w:rsid w:val="007D39C0"/>
    <w:rsid w:val="007D513D"/>
    <w:rsid w:val="007E2264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39C6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6167B"/>
    <w:rsid w:val="00967360"/>
    <w:rsid w:val="009707DE"/>
    <w:rsid w:val="0098749E"/>
    <w:rsid w:val="009939B4"/>
    <w:rsid w:val="0099556F"/>
    <w:rsid w:val="009978C4"/>
    <w:rsid w:val="00997C62"/>
    <w:rsid w:val="009B00F8"/>
    <w:rsid w:val="009B2CEF"/>
    <w:rsid w:val="009B596A"/>
    <w:rsid w:val="009C0603"/>
    <w:rsid w:val="009C114B"/>
    <w:rsid w:val="009C4CA5"/>
    <w:rsid w:val="009D1B1A"/>
    <w:rsid w:val="009D5514"/>
    <w:rsid w:val="009D6463"/>
    <w:rsid w:val="009D7BB0"/>
    <w:rsid w:val="009E3D1F"/>
    <w:rsid w:val="009E40DA"/>
    <w:rsid w:val="009E5099"/>
    <w:rsid w:val="009F2DF9"/>
    <w:rsid w:val="00A01DBB"/>
    <w:rsid w:val="00A01F8D"/>
    <w:rsid w:val="00A0715C"/>
    <w:rsid w:val="00A139D0"/>
    <w:rsid w:val="00A26E86"/>
    <w:rsid w:val="00A31E83"/>
    <w:rsid w:val="00A3260C"/>
    <w:rsid w:val="00A37E47"/>
    <w:rsid w:val="00A40ED0"/>
    <w:rsid w:val="00A44923"/>
    <w:rsid w:val="00A50B0A"/>
    <w:rsid w:val="00A53D02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69EA"/>
    <w:rsid w:val="00B06142"/>
    <w:rsid w:val="00B14070"/>
    <w:rsid w:val="00B2681F"/>
    <w:rsid w:val="00B26BA2"/>
    <w:rsid w:val="00B361BA"/>
    <w:rsid w:val="00B36728"/>
    <w:rsid w:val="00B41EF0"/>
    <w:rsid w:val="00B47A21"/>
    <w:rsid w:val="00B51C13"/>
    <w:rsid w:val="00B54634"/>
    <w:rsid w:val="00B61F5E"/>
    <w:rsid w:val="00B6527F"/>
    <w:rsid w:val="00B77AA0"/>
    <w:rsid w:val="00B86E2F"/>
    <w:rsid w:val="00B974D1"/>
    <w:rsid w:val="00BA0016"/>
    <w:rsid w:val="00BA7BA5"/>
    <w:rsid w:val="00BB190D"/>
    <w:rsid w:val="00BB1B52"/>
    <w:rsid w:val="00BC003D"/>
    <w:rsid w:val="00BC3463"/>
    <w:rsid w:val="00BC6C20"/>
    <w:rsid w:val="00BC768D"/>
    <w:rsid w:val="00BF3CE8"/>
    <w:rsid w:val="00BF430D"/>
    <w:rsid w:val="00C04B29"/>
    <w:rsid w:val="00C074F1"/>
    <w:rsid w:val="00C10165"/>
    <w:rsid w:val="00C126D2"/>
    <w:rsid w:val="00C164B8"/>
    <w:rsid w:val="00C16DDB"/>
    <w:rsid w:val="00C2018C"/>
    <w:rsid w:val="00C20DD1"/>
    <w:rsid w:val="00C23806"/>
    <w:rsid w:val="00C257FC"/>
    <w:rsid w:val="00C44B56"/>
    <w:rsid w:val="00C455E4"/>
    <w:rsid w:val="00C466D5"/>
    <w:rsid w:val="00C46D72"/>
    <w:rsid w:val="00C479A0"/>
    <w:rsid w:val="00C500BC"/>
    <w:rsid w:val="00C52214"/>
    <w:rsid w:val="00C56D47"/>
    <w:rsid w:val="00C60E31"/>
    <w:rsid w:val="00C635DE"/>
    <w:rsid w:val="00C71063"/>
    <w:rsid w:val="00C72946"/>
    <w:rsid w:val="00C743E5"/>
    <w:rsid w:val="00C77D13"/>
    <w:rsid w:val="00C82FC3"/>
    <w:rsid w:val="00C8584F"/>
    <w:rsid w:val="00C85D1C"/>
    <w:rsid w:val="00CA0624"/>
    <w:rsid w:val="00CA0EED"/>
    <w:rsid w:val="00CA6A28"/>
    <w:rsid w:val="00CB00B6"/>
    <w:rsid w:val="00CB0CCC"/>
    <w:rsid w:val="00CB11A6"/>
    <w:rsid w:val="00CB1A79"/>
    <w:rsid w:val="00CC259F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DF8"/>
    <w:rsid w:val="00D31FDA"/>
    <w:rsid w:val="00D32DA0"/>
    <w:rsid w:val="00D37845"/>
    <w:rsid w:val="00D41A7E"/>
    <w:rsid w:val="00D43B00"/>
    <w:rsid w:val="00D51F5E"/>
    <w:rsid w:val="00D5574D"/>
    <w:rsid w:val="00D56360"/>
    <w:rsid w:val="00D575C7"/>
    <w:rsid w:val="00D629D4"/>
    <w:rsid w:val="00D63F82"/>
    <w:rsid w:val="00D67072"/>
    <w:rsid w:val="00D670F0"/>
    <w:rsid w:val="00D67C9F"/>
    <w:rsid w:val="00D71922"/>
    <w:rsid w:val="00D724D2"/>
    <w:rsid w:val="00D72A44"/>
    <w:rsid w:val="00D73C95"/>
    <w:rsid w:val="00D74B23"/>
    <w:rsid w:val="00D86876"/>
    <w:rsid w:val="00DA2304"/>
    <w:rsid w:val="00DA3383"/>
    <w:rsid w:val="00DA45C1"/>
    <w:rsid w:val="00DA45C8"/>
    <w:rsid w:val="00DB7E0E"/>
    <w:rsid w:val="00DC5792"/>
    <w:rsid w:val="00DC7DE9"/>
    <w:rsid w:val="00DD1C72"/>
    <w:rsid w:val="00DD3BA1"/>
    <w:rsid w:val="00DD7FDC"/>
    <w:rsid w:val="00DE5D3D"/>
    <w:rsid w:val="00DF5FF8"/>
    <w:rsid w:val="00E007BA"/>
    <w:rsid w:val="00E0260C"/>
    <w:rsid w:val="00E05681"/>
    <w:rsid w:val="00E10AE8"/>
    <w:rsid w:val="00E1319E"/>
    <w:rsid w:val="00E172BB"/>
    <w:rsid w:val="00E17709"/>
    <w:rsid w:val="00E178BA"/>
    <w:rsid w:val="00E17E98"/>
    <w:rsid w:val="00E20CFE"/>
    <w:rsid w:val="00E23410"/>
    <w:rsid w:val="00E234FF"/>
    <w:rsid w:val="00E268A5"/>
    <w:rsid w:val="00E32E80"/>
    <w:rsid w:val="00E351B0"/>
    <w:rsid w:val="00E46C29"/>
    <w:rsid w:val="00E64816"/>
    <w:rsid w:val="00E75159"/>
    <w:rsid w:val="00E7785A"/>
    <w:rsid w:val="00E77B39"/>
    <w:rsid w:val="00E80176"/>
    <w:rsid w:val="00E81F28"/>
    <w:rsid w:val="00E82C4B"/>
    <w:rsid w:val="00E83753"/>
    <w:rsid w:val="00E87CFC"/>
    <w:rsid w:val="00E87FDA"/>
    <w:rsid w:val="00E9166D"/>
    <w:rsid w:val="00E951A5"/>
    <w:rsid w:val="00E96222"/>
    <w:rsid w:val="00EA0B75"/>
    <w:rsid w:val="00EB2C37"/>
    <w:rsid w:val="00EB3F49"/>
    <w:rsid w:val="00EC65AD"/>
    <w:rsid w:val="00ED181B"/>
    <w:rsid w:val="00EE009F"/>
    <w:rsid w:val="00EE0914"/>
    <w:rsid w:val="00EE326A"/>
    <w:rsid w:val="00EE540C"/>
    <w:rsid w:val="00EF00F6"/>
    <w:rsid w:val="00EF15E2"/>
    <w:rsid w:val="00EF69D5"/>
    <w:rsid w:val="00EF7807"/>
    <w:rsid w:val="00F1568B"/>
    <w:rsid w:val="00F15E38"/>
    <w:rsid w:val="00F21D78"/>
    <w:rsid w:val="00F23188"/>
    <w:rsid w:val="00F24ACD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70A1"/>
    <w:rsid w:val="00FE697A"/>
    <w:rsid w:val="00FF143C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rek.vendla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@eastconsul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284F3-7A08-4A91-90A3-4770DE633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8</cp:revision>
  <dcterms:created xsi:type="dcterms:W3CDTF">2026-03-11T20:10:00Z</dcterms:created>
  <dcterms:modified xsi:type="dcterms:W3CDTF">2026-03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